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F63569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F63569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4681CFD" w:rsidR="00B84F61" w:rsidRPr="004A7FD0" w:rsidRDefault="0004559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 xml:space="preserve">.2022 r. </w:t>
            </w:r>
            <w:r w:rsidR="00DD43A9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A7E0841" w14:textId="164A4992" w:rsidR="00021B72" w:rsidRDefault="00021B72" w:rsidP="007B78F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 w:rsidR="005127B5"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346231">
              <w:rPr>
                <w:rFonts w:ascii="Arial" w:eastAsia="Calibri" w:hAnsi="Arial" w:cs="Arial"/>
                <w:bCs/>
                <w:sz w:val="22"/>
                <w:szCs w:val="22"/>
              </w:rPr>
              <w:t>ach</w:t>
            </w:r>
            <w:r w:rsidR="005127B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Zabrzu o 17%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Rybniku o 15%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Goczałkowicach-Zdroju o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11%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Wodzisławiu Śląskim o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9%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Dąbrowie Górniczej o 8%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Bielsku-Białej o</w:t>
            </w:r>
            <w:r w:rsidR="007B78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7B78FF" w:rsidRPr="007B78FF">
              <w:rPr>
                <w:rFonts w:ascii="Arial" w:eastAsia="Calibri" w:hAnsi="Arial" w:cs="Arial"/>
                <w:bCs/>
                <w:sz w:val="22"/>
                <w:szCs w:val="22"/>
              </w:rPr>
              <w:t>7%</w:t>
            </w:r>
            <w:r w:rsidR="00AA77A2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14:paraId="4039241E" w14:textId="600F8C9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E0CE2EA" w:rsidR="00B84F61" w:rsidRPr="004A7FD0" w:rsidRDefault="0004559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AEB64C6" w14:textId="77777777" w:rsidR="004D0714" w:rsidRDefault="004D0714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30BE2DAF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5F9153E4" w:rsidR="003F0920" w:rsidRDefault="0004559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116CF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A499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A662C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65B9AB00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1A499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1A4998">
              <w:rPr>
                <w:rFonts w:ascii="Arial" w:hAnsi="Arial" w:cs="Arial"/>
                <w:bCs/>
                <w:sz w:val="22"/>
                <w:szCs w:val="22"/>
              </w:rPr>
              <w:t xml:space="preserve"> lokalnie </w:t>
            </w:r>
            <w:r w:rsidR="001A4998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1A4998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1A4998">
              <w:rPr>
                <w:rFonts w:ascii="Arial" w:hAnsi="Arial" w:cs="Arial"/>
                <w:sz w:val="22"/>
                <w:szCs w:val="22"/>
              </w:rPr>
              <w:t>;</w:t>
            </w:r>
            <w:r w:rsidR="001A4998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998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1A49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65DBA873" w:rsidR="003B3EC3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6DA294E" w14:textId="77777777" w:rsidR="00DF6B7A" w:rsidRPr="007C0038" w:rsidRDefault="00DF6B7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6" w:name="_GoBack"/>
      <w:bookmarkEnd w:id="6"/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lastRenderedPageBreak/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E163" w14:textId="77777777" w:rsidR="009F7900" w:rsidRDefault="009F7900" w:rsidP="00703F35">
      <w:pPr>
        <w:spacing w:after="0" w:line="240" w:lineRule="auto"/>
      </w:pPr>
      <w:r>
        <w:separator/>
      </w:r>
    </w:p>
  </w:endnote>
  <w:endnote w:type="continuationSeparator" w:id="0">
    <w:p w14:paraId="00ABC10F" w14:textId="77777777" w:rsidR="009F7900" w:rsidRDefault="009F790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A3CE" w14:textId="77777777" w:rsidR="009F7900" w:rsidRDefault="009F7900" w:rsidP="00703F35">
      <w:pPr>
        <w:spacing w:after="0" w:line="240" w:lineRule="auto"/>
      </w:pPr>
      <w:r>
        <w:separator/>
      </w:r>
    </w:p>
  </w:footnote>
  <w:footnote w:type="continuationSeparator" w:id="0">
    <w:p w14:paraId="53BF07B1" w14:textId="77777777" w:rsidR="009F7900" w:rsidRDefault="009F790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6356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45590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35AB8"/>
    <w:rsid w:val="00145359"/>
    <w:rsid w:val="00151437"/>
    <w:rsid w:val="001538BB"/>
    <w:rsid w:val="00154861"/>
    <w:rsid w:val="00161C94"/>
    <w:rsid w:val="00186D5E"/>
    <w:rsid w:val="00187CA7"/>
    <w:rsid w:val="00194FC2"/>
    <w:rsid w:val="001A3A1F"/>
    <w:rsid w:val="001A4998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4623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16CF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0714"/>
    <w:rsid w:val="004D5A30"/>
    <w:rsid w:val="004E0E53"/>
    <w:rsid w:val="004E22A4"/>
    <w:rsid w:val="004F1953"/>
    <w:rsid w:val="004F3A01"/>
    <w:rsid w:val="005064EB"/>
    <w:rsid w:val="005127B5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4262B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B78FF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7A2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A662C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2FEF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DF6B7A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569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1CB6-B015-4094-83C4-706F9D85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28</cp:revision>
  <cp:lastPrinted>2022-01-18T06:24:00Z</cp:lastPrinted>
  <dcterms:created xsi:type="dcterms:W3CDTF">2022-06-23T12:56:00Z</dcterms:created>
  <dcterms:modified xsi:type="dcterms:W3CDTF">2022-06-28T05:47:00Z</dcterms:modified>
</cp:coreProperties>
</file>